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A06E3E" w:rsidP="004B6836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914A95">
        <w:rPr>
          <w:rFonts w:hint="cs"/>
          <w:rtl/>
        </w:rPr>
        <w:t xml:space="preserve">محاضر جلسات لجنة المشتريات </w:t>
      </w:r>
      <w:r w:rsidR="00914A95">
        <w:rPr>
          <w:rFonts w:hint="cs"/>
          <w:rtl/>
          <w:lang w:bidi="ar-JO"/>
        </w:rPr>
        <w:t>الرئيسيه</w:t>
      </w:r>
    </w:p>
    <w:p w:rsidR="00914A95" w:rsidRPr="007335D5" w:rsidRDefault="00914A95" w:rsidP="00945E1D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945E1D">
        <w:rPr>
          <w:rFonts w:hint="cs"/>
          <w:i w:val="0"/>
          <w:iCs w:val="0"/>
          <w:szCs w:val="28"/>
          <w:rtl/>
        </w:rPr>
        <w:t>71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914A95" w:rsidRDefault="00914A95" w:rsidP="004B6836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4B6836">
      <w:pPr>
        <w:spacing w:line="360" w:lineRule="exact"/>
        <w:rPr>
          <w:rtl/>
        </w:rPr>
      </w:pPr>
    </w:p>
    <w:p w:rsidR="00B34101" w:rsidRDefault="00914A95" w:rsidP="00A06E3E">
      <w:pPr>
        <w:pStyle w:val="3"/>
        <w:spacing w:line="360" w:lineRule="exact"/>
        <w:jc w:val="both"/>
        <w:rPr>
          <w:rFonts w:cs="Andalus" w:hint="cs"/>
          <w:sz w:val="32"/>
          <w:rtl/>
          <w:lang w:bidi="ar-JO"/>
        </w:rPr>
      </w:pPr>
      <w:r>
        <w:rPr>
          <w:rtl/>
        </w:rPr>
        <w:t xml:space="preserve">      </w:t>
      </w:r>
      <w:r w:rsidR="000527E9"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8F76FB">
        <w:rPr>
          <w:rFonts w:cs="Andalus" w:hint="cs"/>
          <w:sz w:val="32"/>
          <w:rtl/>
        </w:rPr>
        <w:t>109</w:t>
      </w:r>
      <w:r w:rsidR="00B34101">
        <w:rPr>
          <w:rFonts w:cs="Andalus" w:hint="cs"/>
          <w:sz w:val="32"/>
          <w:rtl/>
        </w:rPr>
        <w:t>/2015 (</w:t>
      </w:r>
      <w:r w:rsidR="008F76FB">
        <w:rPr>
          <w:rFonts w:cs="Andalus" w:hint="cs"/>
          <w:sz w:val="32"/>
          <w:rtl/>
        </w:rPr>
        <w:t>ادوات منزليه ميلامين</w:t>
      </w:r>
      <w:r w:rsidR="00B34101">
        <w:rPr>
          <w:rFonts w:cs="Andalus" w:hint="cs"/>
          <w:sz w:val="32"/>
          <w:rtl/>
        </w:rPr>
        <w:t xml:space="preserve"> / منشأ </w:t>
      </w:r>
      <w:r w:rsidR="008F76FB">
        <w:rPr>
          <w:rFonts w:cs="Andalus" w:hint="cs"/>
          <w:sz w:val="32"/>
          <w:rtl/>
        </w:rPr>
        <w:t>محلي</w:t>
      </w:r>
      <w:r w:rsidR="00B34101">
        <w:rPr>
          <w:rFonts w:cs="Andalus" w:hint="cs"/>
          <w:sz w:val="32"/>
          <w:rtl/>
        </w:rPr>
        <w:t xml:space="preserve"> ) :-</w:t>
      </w:r>
    </w:p>
    <w:p w:rsidR="00A06E3E" w:rsidRDefault="00A06E3E" w:rsidP="00A06E3E">
      <w:pPr>
        <w:rPr>
          <w:rFonts w:hint="cs"/>
          <w:rtl/>
          <w:lang w:bidi="ar-JO"/>
        </w:rPr>
      </w:pPr>
    </w:p>
    <w:p w:rsidR="00A06E3E" w:rsidRPr="00A06E3E" w:rsidRDefault="00A06E3E" w:rsidP="00A06E3E">
      <w:pPr>
        <w:rPr>
          <w:rtl/>
          <w:lang w:bidi="ar-JO"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39"/>
        <w:gridCol w:w="3118"/>
        <w:gridCol w:w="1654"/>
        <w:gridCol w:w="1654"/>
        <w:gridCol w:w="1654"/>
      </w:tblGrid>
      <w:tr w:rsidR="008F76FB" w:rsidRPr="000C0044" w:rsidTr="00873B0E">
        <w:trPr>
          <w:cantSplit/>
          <w:trHeight w:val="475"/>
        </w:trPr>
        <w:tc>
          <w:tcPr>
            <w:tcW w:w="2439" w:type="dxa"/>
          </w:tcPr>
          <w:p w:rsidR="008F76FB" w:rsidRPr="00243AA6" w:rsidRDefault="008F76FB" w:rsidP="004B6836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3118" w:type="dxa"/>
          </w:tcPr>
          <w:p w:rsidR="008F76FB" w:rsidRDefault="008F76FB" w:rsidP="004B6836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654" w:type="dxa"/>
          </w:tcPr>
          <w:p w:rsidR="008F76FB" w:rsidRPr="005A60F4" w:rsidRDefault="008F76FB" w:rsidP="004B6836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654" w:type="dxa"/>
          </w:tcPr>
          <w:p w:rsidR="008F76FB" w:rsidRPr="005A60F4" w:rsidRDefault="008F76FB" w:rsidP="004B683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654" w:type="dxa"/>
          </w:tcPr>
          <w:p w:rsidR="008F76FB" w:rsidRPr="000C0044" w:rsidRDefault="008F76FB" w:rsidP="004B683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 w:val="restart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تيسير  للتجاره والاستثمارات الصناعيه </w:t>
            </w:r>
          </w:p>
        </w:tc>
        <w:tc>
          <w:tcPr>
            <w:tcW w:w="3118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صفح 10 ً نقشه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7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عميق 9 ً نقشه 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93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عميق 7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1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4A559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ديه مربعه 9,5 ً نقشه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</w:t>
            </w:r>
          </w:p>
        </w:tc>
        <w:tc>
          <w:tcPr>
            <w:tcW w:w="1654" w:type="dxa"/>
          </w:tcPr>
          <w:p w:rsidR="00A06E3E" w:rsidRPr="004A5598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50دينار 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فول بني 7,5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3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970دينار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مقسم اطفال 10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تكه مربعه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s.1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ارز مستطيل 14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74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3C29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تكه مدوره مفرزه  6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5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3C29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در مستدير 18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03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3C29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در مستدير 15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8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3C29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مستدير 14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8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CE2F5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ينيه مستطيله 15,5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15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3C29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ينيه مستطيله 17,5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28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3C29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طانيه مدوره 8,5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2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CE2F5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مدوره 5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7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B5200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مدوره بإطار 4,5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18دينار </w:t>
            </w:r>
          </w:p>
        </w:tc>
      </w:tr>
    </w:tbl>
    <w:p w:rsidR="00A06E3E" w:rsidRDefault="00A06E3E">
      <w:pPr>
        <w:rPr>
          <w:rFonts w:hint="cs"/>
          <w:rtl/>
        </w:rPr>
      </w:pPr>
      <w:r>
        <w:br w:type="page"/>
      </w:r>
    </w:p>
    <w:p w:rsidR="00A06E3E" w:rsidRDefault="00A06E3E">
      <w:pPr>
        <w:rPr>
          <w:rFonts w:hint="cs"/>
          <w:rtl/>
        </w:rPr>
      </w:pPr>
    </w:p>
    <w:p w:rsidR="00A06E3E" w:rsidRDefault="00A06E3E" w:rsidP="00A06E3E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A06E3E" w:rsidRPr="007335D5" w:rsidRDefault="00A06E3E" w:rsidP="00A06E3E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1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A06E3E" w:rsidRDefault="00A06E3E" w:rsidP="00A06E3E">
      <w:pPr>
        <w:rPr>
          <w:rFonts w:hint="cs"/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A06E3E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A06E3E" w:rsidRDefault="00A06E3E">
      <w:pPr>
        <w:rPr>
          <w:rFonts w:hint="cs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39"/>
        <w:gridCol w:w="3118"/>
        <w:gridCol w:w="1654"/>
        <w:gridCol w:w="1654"/>
        <w:gridCol w:w="1654"/>
      </w:tblGrid>
      <w:tr w:rsidR="00A06E3E" w:rsidRPr="000C0044" w:rsidTr="00A06E3E">
        <w:trPr>
          <w:cantSplit/>
          <w:trHeight w:val="475"/>
        </w:trPr>
        <w:tc>
          <w:tcPr>
            <w:tcW w:w="2439" w:type="dxa"/>
          </w:tcPr>
          <w:p w:rsidR="00A06E3E" w:rsidRPr="00243AA6" w:rsidRDefault="00A06E3E" w:rsidP="00A06E3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3118" w:type="dxa"/>
          </w:tcPr>
          <w:p w:rsidR="00A06E3E" w:rsidRDefault="00A06E3E" w:rsidP="00A06E3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654" w:type="dxa"/>
          </w:tcPr>
          <w:p w:rsidR="00A06E3E" w:rsidRPr="005A60F4" w:rsidRDefault="00A06E3E" w:rsidP="00A06E3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654" w:type="dxa"/>
          </w:tcPr>
          <w:p w:rsidR="00A06E3E" w:rsidRPr="005A60F4" w:rsidRDefault="00A06E3E" w:rsidP="00A06E3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654" w:type="dxa"/>
          </w:tcPr>
          <w:p w:rsidR="00A06E3E" w:rsidRPr="000C0044" w:rsidRDefault="00A06E3E" w:rsidP="00A06E3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 w:val="restart"/>
          </w:tcPr>
          <w:p w:rsidR="00A06E3E" w:rsidRPr="00DD59FF" w:rsidRDefault="00A06E3E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تيسير  للتجاره والاستثمارات الصناعيه </w:t>
            </w:r>
          </w:p>
        </w:tc>
        <w:tc>
          <w:tcPr>
            <w:tcW w:w="3118" w:type="dxa"/>
          </w:tcPr>
          <w:p w:rsidR="00A06E3E" w:rsidRPr="00DD59FF" w:rsidRDefault="00A06E3E" w:rsidP="00B5200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مفرزه 6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9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082C4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مدوره مع غطاء 9,5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37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2F042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مدوره مع غطاء 8,5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3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6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082C4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مدوره مع غطاء8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21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082C4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سرفيس صغير 7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4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082C4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سة ماء 3 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8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082C4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صفح 8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7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2F042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عقه رقم (5) 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6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2F042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عقه رقم (6)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6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تكه مثلثه مدور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D26DA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مدوره باطار 5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5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EE3B9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ديه مربعه 9,5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3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EE3B9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فول بني 5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9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EE3B9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صفح 7 ً نقشه جديد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0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210D19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صفح 9 ً جديد نقشه 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F4504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ينيه مستديره 13 ً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30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F4504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لطانيه مدوره 6,5 ً نقشه (صنف جديد)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A06E3E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A06E3E" w:rsidRPr="00DD59FF" w:rsidRDefault="00A06E3E" w:rsidP="00D26DA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ينيه مستطيله 13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×20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654" w:type="dxa"/>
          </w:tcPr>
          <w:p w:rsidR="00A06E3E" w:rsidRPr="00DD59FF" w:rsidRDefault="00A06E3E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A06E3E" w:rsidRPr="00DD59FF" w:rsidRDefault="00A06E3E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57دينار </w:t>
            </w:r>
          </w:p>
        </w:tc>
      </w:tr>
    </w:tbl>
    <w:p w:rsidR="00A06E3E" w:rsidRDefault="00A06E3E" w:rsidP="00A06E3E">
      <w:pPr>
        <w:pStyle w:val="ab"/>
        <w:spacing w:line="360" w:lineRule="exact"/>
        <w:rPr>
          <w:i/>
          <w:iCs/>
          <w:rtl/>
          <w:lang w:bidi="ar-JO"/>
        </w:rPr>
      </w:pPr>
      <w:r>
        <w:br w:type="page"/>
      </w: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A06E3E" w:rsidRPr="007335D5" w:rsidRDefault="00A06E3E" w:rsidP="00A06E3E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1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A06E3E" w:rsidRDefault="00A06E3E" w:rsidP="00A06E3E">
      <w:pPr>
        <w:rPr>
          <w:rFonts w:hint="cs"/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A06E3E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A06E3E" w:rsidRDefault="00A06E3E" w:rsidP="00A06E3E">
      <w:pPr>
        <w:rPr>
          <w:rFonts w:hint="cs"/>
          <w:b/>
          <w:bCs/>
          <w:rtl/>
        </w:rPr>
      </w:pPr>
    </w:p>
    <w:p w:rsidR="00A06E3E" w:rsidRDefault="00A06E3E" w:rsidP="00A06E3E">
      <w:pPr>
        <w:rPr>
          <w:rFonts w:hint="cs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39"/>
        <w:gridCol w:w="3118"/>
        <w:gridCol w:w="1654"/>
        <w:gridCol w:w="1654"/>
        <w:gridCol w:w="1654"/>
      </w:tblGrid>
      <w:tr w:rsidR="00A06E3E" w:rsidRPr="000C0044" w:rsidTr="00A06E3E">
        <w:trPr>
          <w:cantSplit/>
          <w:trHeight w:val="475"/>
        </w:trPr>
        <w:tc>
          <w:tcPr>
            <w:tcW w:w="2439" w:type="dxa"/>
          </w:tcPr>
          <w:p w:rsidR="00A06E3E" w:rsidRPr="00243AA6" w:rsidRDefault="00A06E3E" w:rsidP="00A06E3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3118" w:type="dxa"/>
          </w:tcPr>
          <w:p w:rsidR="00A06E3E" w:rsidRDefault="00A06E3E" w:rsidP="00A06E3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654" w:type="dxa"/>
          </w:tcPr>
          <w:p w:rsidR="00A06E3E" w:rsidRPr="005A60F4" w:rsidRDefault="00A06E3E" w:rsidP="00A06E3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654" w:type="dxa"/>
          </w:tcPr>
          <w:p w:rsidR="00A06E3E" w:rsidRPr="005A60F4" w:rsidRDefault="00A06E3E" w:rsidP="00A06E3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654" w:type="dxa"/>
          </w:tcPr>
          <w:p w:rsidR="00A06E3E" w:rsidRPr="000C0044" w:rsidRDefault="00A06E3E" w:rsidP="00A06E3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 w:val="restart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نع عالم الميلامين </w:t>
            </w:r>
          </w:p>
        </w:tc>
        <w:tc>
          <w:tcPr>
            <w:tcW w:w="3118" w:type="dxa"/>
          </w:tcPr>
          <w:p w:rsidR="008B7670" w:rsidRPr="00DD59FF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ينيه مستطيله 9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×12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 xml:space="preserve">ً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5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Pr="00DD59FF" w:rsidRDefault="008B7670" w:rsidP="008A5B6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سرفيس بيضوي 9 ً نقشه                    (صنف جديد )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Pr="00DD59FF" w:rsidRDefault="008B7670" w:rsidP="008A5B6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ارز مستطيل 12 ً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68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Pr="00DD59FF" w:rsidRDefault="008B7670" w:rsidP="008A5B6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در طعام 16 ً دائري نقشه 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2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90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سدر طعام 44سم دائري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71568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2058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در طعام 50سم دائري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6432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فول رقم (1)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73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فول رقم (2)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3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67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7D2CA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عميق كبير دائري 8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9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66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عميق مفرز 9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54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شوربه دائري  7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32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عميق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Tc210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12,5سم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8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شوربه كبير دائري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05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مجور كبير دائري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9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Tc316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عميق نقشه 17,5سم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14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5C057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Tc315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ميق نقشه 15سم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77دينار </w:t>
            </w:r>
          </w:p>
        </w:tc>
      </w:tr>
    </w:tbl>
    <w:p w:rsidR="008B7670" w:rsidRDefault="008B7670" w:rsidP="00A06E3E">
      <w:pPr>
        <w:pStyle w:val="ab"/>
        <w:spacing w:line="360" w:lineRule="exact"/>
        <w:rPr>
          <w:rFonts w:hint="cs"/>
          <w:rtl/>
        </w:rPr>
      </w:pPr>
    </w:p>
    <w:p w:rsidR="008B7670" w:rsidRDefault="008B7670" w:rsidP="00A06E3E">
      <w:pPr>
        <w:pStyle w:val="ab"/>
        <w:spacing w:line="360" w:lineRule="exact"/>
        <w:rPr>
          <w:rFonts w:hint="cs"/>
          <w:rtl/>
        </w:rPr>
      </w:pPr>
    </w:p>
    <w:p w:rsidR="008B7670" w:rsidRDefault="008B7670" w:rsidP="00A06E3E">
      <w:pPr>
        <w:pStyle w:val="ab"/>
        <w:spacing w:line="360" w:lineRule="exact"/>
        <w:rPr>
          <w:rFonts w:hint="cs"/>
          <w:rtl/>
        </w:rPr>
      </w:pPr>
    </w:p>
    <w:p w:rsidR="008B7670" w:rsidRDefault="008B7670" w:rsidP="00A06E3E">
      <w:pPr>
        <w:pStyle w:val="ab"/>
        <w:spacing w:line="360" w:lineRule="exact"/>
        <w:rPr>
          <w:rFonts w:hint="cs"/>
          <w:rtl/>
        </w:rPr>
      </w:pPr>
    </w:p>
    <w:p w:rsidR="008B7670" w:rsidRDefault="008B7670" w:rsidP="00A06E3E">
      <w:pPr>
        <w:pStyle w:val="ab"/>
        <w:spacing w:line="360" w:lineRule="exact"/>
        <w:rPr>
          <w:rFonts w:hint="cs"/>
          <w:rtl/>
        </w:rPr>
      </w:pPr>
    </w:p>
    <w:p w:rsidR="008B7670" w:rsidRDefault="008B7670" w:rsidP="00A06E3E">
      <w:pPr>
        <w:pStyle w:val="ab"/>
        <w:spacing w:line="360" w:lineRule="exact"/>
        <w:rPr>
          <w:rFonts w:hint="cs"/>
          <w:rtl/>
        </w:rPr>
      </w:pPr>
    </w:p>
    <w:p w:rsidR="00A06E3E" w:rsidRDefault="00A06E3E" w:rsidP="00A06E3E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A06E3E" w:rsidRPr="007335D5" w:rsidRDefault="00A06E3E" w:rsidP="00A06E3E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1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A06E3E" w:rsidRDefault="00A06E3E" w:rsidP="00A06E3E">
      <w:pPr>
        <w:rPr>
          <w:rFonts w:hint="cs"/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A06E3E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A06E3E" w:rsidRDefault="00A06E3E" w:rsidP="00A06E3E">
      <w:pPr>
        <w:rPr>
          <w:rFonts w:hint="cs"/>
          <w:b/>
          <w:bCs/>
          <w:rtl/>
        </w:rPr>
      </w:pPr>
    </w:p>
    <w:p w:rsidR="00A06E3E" w:rsidRDefault="00A06E3E" w:rsidP="00A06E3E">
      <w:pPr>
        <w:rPr>
          <w:rFonts w:hint="cs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39"/>
        <w:gridCol w:w="3118"/>
        <w:gridCol w:w="1654"/>
        <w:gridCol w:w="1654"/>
        <w:gridCol w:w="1654"/>
      </w:tblGrid>
      <w:tr w:rsidR="00A06E3E" w:rsidRPr="000C0044" w:rsidTr="00A06E3E">
        <w:trPr>
          <w:cantSplit/>
          <w:trHeight w:val="475"/>
        </w:trPr>
        <w:tc>
          <w:tcPr>
            <w:tcW w:w="2439" w:type="dxa"/>
          </w:tcPr>
          <w:p w:rsidR="00A06E3E" w:rsidRPr="00243AA6" w:rsidRDefault="00A06E3E" w:rsidP="00A06E3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3118" w:type="dxa"/>
          </w:tcPr>
          <w:p w:rsidR="00A06E3E" w:rsidRDefault="00A06E3E" w:rsidP="00A06E3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654" w:type="dxa"/>
          </w:tcPr>
          <w:p w:rsidR="00A06E3E" w:rsidRPr="005A60F4" w:rsidRDefault="00A06E3E" w:rsidP="00A06E3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654" w:type="dxa"/>
          </w:tcPr>
          <w:p w:rsidR="00A06E3E" w:rsidRPr="005A60F4" w:rsidRDefault="00A06E3E" w:rsidP="00A06E3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654" w:type="dxa"/>
          </w:tcPr>
          <w:p w:rsidR="00A06E3E" w:rsidRPr="000C0044" w:rsidRDefault="00A06E3E" w:rsidP="00A06E3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 w:val="restart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نع عالم الميلامين </w:t>
            </w: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دائري 6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08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دائري 7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245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مفرزه 10سم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365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مفرزه 11سم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656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دائري 13سم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77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12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سداسي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15غم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326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12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ائري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975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14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ستطيل 35سم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788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16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ستطيل 40سم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4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056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ينيه مستطيله بيد كبيره رقم (3)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910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ينيه مستطيله بيد صغيره رقم (1)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483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ينية ضيافه وسط رقم (4) </w:t>
            </w:r>
          </w:p>
        </w:tc>
        <w:tc>
          <w:tcPr>
            <w:tcW w:w="1654" w:type="dxa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37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نجره بغطاء دائري 7,5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654" w:type="dxa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587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نجره بغطاء دائري 9,5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654" w:type="dxa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3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564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ختوره رقم (1) نقشه </w:t>
            </w:r>
          </w:p>
        </w:tc>
        <w:tc>
          <w:tcPr>
            <w:tcW w:w="1654" w:type="dxa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8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فكير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SP2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32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فكير مصفاه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SP103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32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غرفه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SP101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81دينار </w:t>
            </w:r>
          </w:p>
        </w:tc>
      </w:tr>
    </w:tbl>
    <w:p w:rsidR="00A06E3E" w:rsidRDefault="00A06E3E" w:rsidP="00A06E3E">
      <w:pPr>
        <w:pStyle w:val="ab"/>
        <w:spacing w:line="360" w:lineRule="exact"/>
        <w:rPr>
          <w:rFonts w:hint="cs"/>
          <w:rtl/>
        </w:rPr>
      </w:pPr>
    </w:p>
    <w:p w:rsidR="00A06E3E" w:rsidRDefault="00A06E3E" w:rsidP="00A06E3E">
      <w:pPr>
        <w:pStyle w:val="ab"/>
        <w:spacing w:line="360" w:lineRule="exact"/>
        <w:rPr>
          <w:rFonts w:hint="cs"/>
          <w:rtl/>
        </w:rPr>
      </w:pPr>
    </w:p>
    <w:p w:rsidR="00A06E3E" w:rsidRDefault="00A06E3E" w:rsidP="00A06E3E">
      <w:pPr>
        <w:pStyle w:val="ab"/>
        <w:spacing w:line="360" w:lineRule="exact"/>
        <w:rPr>
          <w:rFonts w:hint="cs"/>
          <w:rtl/>
        </w:rPr>
      </w:pPr>
    </w:p>
    <w:p w:rsidR="00A06E3E" w:rsidRDefault="00A06E3E" w:rsidP="00A06E3E">
      <w:pPr>
        <w:pStyle w:val="ab"/>
        <w:spacing w:line="360" w:lineRule="exact"/>
        <w:rPr>
          <w:rFonts w:hint="cs"/>
          <w:rtl/>
        </w:rPr>
      </w:pPr>
    </w:p>
    <w:p w:rsidR="00A06E3E" w:rsidRDefault="00A06E3E" w:rsidP="00A06E3E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A06E3E" w:rsidRPr="007335D5" w:rsidRDefault="00A06E3E" w:rsidP="00A06E3E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1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A06E3E" w:rsidRDefault="00A06E3E" w:rsidP="00A06E3E">
      <w:pPr>
        <w:rPr>
          <w:rFonts w:hint="cs"/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A06E3E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39"/>
        <w:gridCol w:w="3118"/>
        <w:gridCol w:w="1654"/>
        <w:gridCol w:w="1654"/>
        <w:gridCol w:w="1654"/>
      </w:tblGrid>
      <w:tr w:rsidR="00A06E3E" w:rsidRPr="000C0044" w:rsidTr="00A06E3E">
        <w:trPr>
          <w:cantSplit/>
          <w:trHeight w:val="475"/>
        </w:trPr>
        <w:tc>
          <w:tcPr>
            <w:tcW w:w="2439" w:type="dxa"/>
          </w:tcPr>
          <w:p w:rsidR="00A06E3E" w:rsidRPr="00243AA6" w:rsidRDefault="00A06E3E" w:rsidP="00A06E3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3118" w:type="dxa"/>
          </w:tcPr>
          <w:p w:rsidR="00A06E3E" w:rsidRDefault="00A06E3E" w:rsidP="00A06E3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654" w:type="dxa"/>
          </w:tcPr>
          <w:p w:rsidR="00A06E3E" w:rsidRPr="005A60F4" w:rsidRDefault="00A06E3E" w:rsidP="00A06E3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654" w:type="dxa"/>
          </w:tcPr>
          <w:p w:rsidR="00A06E3E" w:rsidRPr="005A60F4" w:rsidRDefault="00A06E3E" w:rsidP="00A06E3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654" w:type="dxa"/>
          </w:tcPr>
          <w:p w:rsidR="00A06E3E" w:rsidRPr="000C0044" w:rsidRDefault="00A06E3E" w:rsidP="00A06E3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 w:val="restart"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نع عالم الميلامين </w:t>
            </w: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طيه مربعه رقم (3)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1630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طيه مربعه رقم (1)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89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طيه مربعه رقم (4) نقش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6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229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تكه مربعه ساده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98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عميق دائري نقشه 9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63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صفح دائري نقشه 10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6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785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مربع كبير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2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392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مربع وسط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252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مربع صغير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96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497CBD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عميق دائري 25سم </w:t>
            </w:r>
          </w:p>
        </w:tc>
        <w:tc>
          <w:tcPr>
            <w:tcW w:w="1654" w:type="dxa"/>
          </w:tcPr>
          <w:p w:rsidR="008B7670" w:rsidRPr="00DD59FF" w:rsidRDefault="008B7670" w:rsidP="00CD1DF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6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971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A06E3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10,5سم مع غطاء </w:t>
            </w:r>
          </w:p>
        </w:tc>
        <w:tc>
          <w:tcPr>
            <w:tcW w:w="1654" w:type="dxa"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94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5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إطار </w:t>
            </w:r>
          </w:p>
        </w:tc>
        <w:tc>
          <w:tcPr>
            <w:tcW w:w="1654" w:type="dxa"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14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7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إطار </w:t>
            </w:r>
          </w:p>
        </w:tc>
        <w:tc>
          <w:tcPr>
            <w:tcW w:w="1654" w:type="dxa"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2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11دينار </w:t>
            </w:r>
          </w:p>
        </w:tc>
      </w:tr>
      <w:tr w:rsidR="008B7670" w:rsidRPr="00243AA6" w:rsidTr="00873B0E">
        <w:trPr>
          <w:cantSplit/>
          <w:trHeight w:val="475"/>
        </w:trPr>
        <w:tc>
          <w:tcPr>
            <w:tcW w:w="2439" w:type="dxa"/>
            <w:vMerge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8B7670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ينية ضيافه رقم (6) </w:t>
            </w:r>
          </w:p>
        </w:tc>
        <w:tc>
          <w:tcPr>
            <w:tcW w:w="1654" w:type="dxa"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654" w:type="dxa"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0ع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654" w:type="dxa"/>
          </w:tcPr>
          <w:p w:rsidR="008B7670" w:rsidRPr="00DD59FF" w:rsidRDefault="008B7670" w:rsidP="00613B7A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644دينار </w:t>
            </w:r>
          </w:p>
        </w:tc>
      </w:tr>
    </w:tbl>
    <w:p w:rsidR="00FD43A3" w:rsidRDefault="00FD43A3" w:rsidP="00613B7A">
      <w:pPr>
        <w:spacing w:line="420" w:lineRule="exact"/>
        <w:rPr>
          <w:rtl/>
        </w:rPr>
      </w:pPr>
    </w:p>
    <w:p w:rsidR="00FD43A3" w:rsidRDefault="00FD43A3" w:rsidP="00613B7A">
      <w:pPr>
        <w:pStyle w:val="20"/>
        <w:widowControl w:val="0"/>
        <w:tabs>
          <w:tab w:val="left" w:pos="-965"/>
          <w:tab w:val="left" w:pos="8646"/>
        </w:tabs>
        <w:spacing w:line="4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22/2015 (حليب طويل الأمد / منشأ محلي ) :-</w:t>
      </w:r>
    </w:p>
    <w:p w:rsidR="00B34101" w:rsidRDefault="00FD43A3" w:rsidP="00A06E3E">
      <w:pPr>
        <w:pStyle w:val="20"/>
        <w:widowControl w:val="0"/>
        <w:tabs>
          <w:tab w:val="left" w:pos="-965"/>
          <w:tab w:val="left" w:pos="8646"/>
        </w:tabs>
        <w:spacing w:line="4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ascii="Arial" w:hAnsi="Arial" w:hint="cs"/>
          <w:sz w:val="28"/>
          <w:szCs w:val="28"/>
          <w:rtl/>
        </w:rPr>
        <w:t>قررت اللجنة الغاء عطاء مادة ( حليب طويل الامد منشأ محلي ) لإرتفاع الاسعار .</w:t>
      </w:r>
    </w:p>
    <w:sectPr w:rsidR="00B34101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2C" w:rsidRDefault="0025702C">
      <w:r>
        <w:separator/>
      </w:r>
    </w:p>
  </w:endnote>
  <w:endnote w:type="continuationSeparator" w:id="1">
    <w:p w:rsidR="0025702C" w:rsidRDefault="00257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E3E" w:rsidRDefault="00A06E3E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A06E3E" w:rsidRDefault="00A06E3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E3E" w:rsidRPr="009F3B05" w:rsidRDefault="00A06E3E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8B7670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5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A06E3E" w:rsidRDefault="00A06E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2C" w:rsidRDefault="0025702C">
      <w:r>
        <w:separator/>
      </w:r>
    </w:p>
  </w:footnote>
  <w:footnote w:type="continuationSeparator" w:id="1">
    <w:p w:rsidR="0025702C" w:rsidRDefault="00257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E3E" w:rsidRDefault="00A06E3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A06E3E" w:rsidRDefault="00A06E3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E3E" w:rsidRDefault="00A06E3E">
    <w:pPr>
      <w:pStyle w:val="a4"/>
      <w:widowControl/>
    </w:pPr>
  </w:p>
  <w:p w:rsidR="00A06E3E" w:rsidRDefault="00A06E3E">
    <w:pPr>
      <w:pStyle w:val="a4"/>
      <w:widowControl/>
    </w:pPr>
  </w:p>
  <w:p w:rsidR="00A06E3E" w:rsidRDefault="00A06E3E">
    <w:pPr>
      <w:pStyle w:val="a4"/>
      <w:widowControl/>
    </w:pPr>
  </w:p>
  <w:p w:rsidR="00A06E3E" w:rsidRDefault="00A06E3E">
    <w:pPr>
      <w:pStyle w:val="a4"/>
      <w:widowControl/>
    </w:pPr>
  </w:p>
  <w:p w:rsidR="00A06E3E" w:rsidRDefault="00A06E3E">
    <w:pPr>
      <w:pStyle w:val="a4"/>
      <w:widowControl/>
    </w:pPr>
  </w:p>
  <w:p w:rsidR="00A06E3E" w:rsidRDefault="00A06E3E">
    <w:pPr>
      <w:pStyle w:val="a4"/>
      <w:widowControl/>
    </w:pPr>
  </w:p>
  <w:p w:rsidR="00A06E3E" w:rsidRDefault="00A06E3E">
    <w:pPr>
      <w:pStyle w:val="a4"/>
      <w:widowControl/>
    </w:pPr>
  </w:p>
  <w:p w:rsidR="00A06E3E" w:rsidRDefault="00A06E3E">
    <w:pPr>
      <w:pStyle w:val="a4"/>
      <w:widowControl/>
    </w:pPr>
  </w:p>
  <w:p w:rsidR="00A06E3E" w:rsidRDefault="00A06E3E">
    <w:pPr>
      <w:pStyle w:val="a4"/>
      <w:widowControl/>
    </w:pPr>
  </w:p>
  <w:p w:rsidR="00A06E3E" w:rsidRDefault="00A06E3E">
    <w:pPr>
      <w:pStyle w:val="a4"/>
      <w:widowControl/>
    </w:pPr>
  </w:p>
  <w:p w:rsidR="00A06E3E" w:rsidRDefault="00A06E3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E7A"/>
    <w:rsid w:val="000351F2"/>
    <w:rsid w:val="00035511"/>
    <w:rsid w:val="00035641"/>
    <w:rsid w:val="00035ADC"/>
    <w:rsid w:val="00035D79"/>
    <w:rsid w:val="00036029"/>
    <w:rsid w:val="000363BE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7CBC"/>
    <w:rsid w:val="00050028"/>
    <w:rsid w:val="000503FD"/>
    <w:rsid w:val="00050590"/>
    <w:rsid w:val="0005074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16A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FBF"/>
    <w:rsid w:val="0025408B"/>
    <w:rsid w:val="00254189"/>
    <w:rsid w:val="002541FD"/>
    <w:rsid w:val="002542B8"/>
    <w:rsid w:val="00255505"/>
    <w:rsid w:val="002558F9"/>
    <w:rsid w:val="00255A36"/>
    <w:rsid w:val="00255E13"/>
    <w:rsid w:val="00255F74"/>
    <w:rsid w:val="002568A8"/>
    <w:rsid w:val="00256FDE"/>
    <w:rsid w:val="0025702C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423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92F"/>
    <w:rsid w:val="003612CD"/>
    <w:rsid w:val="003616AE"/>
    <w:rsid w:val="00361DB8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7032D"/>
    <w:rsid w:val="00370634"/>
    <w:rsid w:val="00370797"/>
    <w:rsid w:val="003707E3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5D50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B11"/>
    <w:rsid w:val="00401E8E"/>
    <w:rsid w:val="00401FEF"/>
    <w:rsid w:val="004021A5"/>
    <w:rsid w:val="004021B1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029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9EF"/>
    <w:rsid w:val="00482A3A"/>
    <w:rsid w:val="00482A5B"/>
    <w:rsid w:val="004832D9"/>
    <w:rsid w:val="004837E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54B"/>
    <w:rsid w:val="005006CA"/>
    <w:rsid w:val="00500CF2"/>
    <w:rsid w:val="00501010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1185"/>
    <w:rsid w:val="00511D0B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06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E4A"/>
    <w:rsid w:val="005D4F48"/>
    <w:rsid w:val="005D5199"/>
    <w:rsid w:val="005D5BD0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F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670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18"/>
    <w:rsid w:val="009C5B32"/>
    <w:rsid w:val="009C5C1F"/>
    <w:rsid w:val="009C5F57"/>
    <w:rsid w:val="009C6038"/>
    <w:rsid w:val="009C61A0"/>
    <w:rsid w:val="009C68A7"/>
    <w:rsid w:val="009C7050"/>
    <w:rsid w:val="009C7282"/>
    <w:rsid w:val="009C7ED8"/>
    <w:rsid w:val="009D095B"/>
    <w:rsid w:val="009D0E2B"/>
    <w:rsid w:val="009D13E1"/>
    <w:rsid w:val="009D17A3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E3E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0CB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4EB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66F"/>
    <w:rsid w:val="00AB49E3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470"/>
    <w:rsid w:val="00B52C60"/>
    <w:rsid w:val="00B52D75"/>
    <w:rsid w:val="00B531A5"/>
    <w:rsid w:val="00B5339D"/>
    <w:rsid w:val="00B536EF"/>
    <w:rsid w:val="00B5371E"/>
    <w:rsid w:val="00B537CC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3DB9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C27"/>
    <w:rsid w:val="00C46E38"/>
    <w:rsid w:val="00C46F05"/>
    <w:rsid w:val="00C4738E"/>
    <w:rsid w:val="00C476B5"/>
    <w:rsid w:val="00C47779"/>
    <w:rsid w:val="00C479FA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3DB"/>
    <w:rsid w:val="00D7441D"/>
    <w:rsid w:val="00D746EE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6A7A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7A2"/>
    <w:rsid w:val="00F118DC"/>
    <w:rsid w:val="00F11B8C"/>
    <w:rsid w:val="00F11C9E"/>
    <w:rsid w:val="00F11CFE"/>
    <w:rsid w:val="00F1254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ABB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A78"/>
    <w:rsid w:val="00F43B13"/>
    <w:rsid w:val="00F44010"/>
    <w:rsid w:val="00F4439F"/>
    <w:rsid w:val="00F44506"/>
    <w:rsid w:val="00F44633"/>
    <w:rsid w:val="00F446C2"/>
    <w:rsid w:val="00F4470F"/>
    <w:rsid w:val="00F44BF5"/>
    <w:rsid w:val="00F44D99"/>
    <w:rsid w:val="00F44E70"/>
    <w:rsid w:val="00F45034"/>
    <w:rsid w:val="00F4504A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97B"/>
    <w:rsid w:val="00FB3B5D"/>
    <w:rsid w:val="00FB3C01"/>
    <w:rsid w:val="00FB4413"/>
    <w:rsid w:val="00FB47A8"/>
    <w:rsid w:val="00FB4BA3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E571-FA3B-4F05-9C54-01758B73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5-11-10T11:02:00Z</cp:lastPrinted>
  <dcterms:created xsi:type="dcterms:W3CDTF">2015-11-17T07:48:00Z</dcterms:created>
  <dcterms:modified xsi:type="dcterms:W3CDTF">2015-11-17T08:20:00Z</dcterms:modified>
</cp:coreProperties>
</file>